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glossary/settings.xml" ContentType="application/vnd.openxmlformats-officedocument.wordprocessingml.setting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glossary/styles.xml" ContentType="application/vnd.openxmlformats-officedocument.wordprocessingml.styles+xml"/>
  <Override PartName="/word/glossary/fontTable.xml" ContentType="application/vnd.openxmlformats-officedocument.wordprocessingml.fontTable+xml"/>
  <Override PartName="/word/stylesWithEffects.xml" ContentType="application/vnd.ms-word.stylesWithEffect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16D8" w:rsidRDefault="00B60211" w:rsidP="005A0CEB">
      <w:pPr>
        <w:spacing w:after="3000"/>
        <w:ind w:left="720"/>
      </w:pPr>
      <w:bookmarkStart w:id="0" w:name="_GoBack"/>
      <w:bookmarkEnd w:id="0"/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0;margin-top:0;width:396.9pt;height:85.15pt;z-index:251659264;visibility:visible;mso-position-horizontal:center;mso-position-vertical:top;mso-position-vertical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" fillcolor="white [3201]" strokecolor="black [3213]" strokeweight=".5pt">
            <v:path arrowok="t"/>
            <v:textbox inset="0,0,0,0">
              <w:txbxContent>
                <w:p w:rsidR="00A90B77" w:rsidRPr="009C3515" w:rsidRDefault="00A90B77">
                  <w:pPr>
                    <w:rPr>
                      <w:sz w:val="24"/>
                      <w:szCs w:val="24"/>
                    </w:rPr>
                  </w:pPr>
                  <w:r w:rsidRPr="009C3515">
                    <w:rPr>
                      <w:rFonts w:ascii="Arial" w:hAnsi="Arial" w:cs="Arial"/>
                      <w:color w:val="FF0000"/>
                      <w:sz w:val="24"/>
                      <w:szCs w:val="24"/>
                    </w:rPr>
                    <w:t xml:space="preserve">Click </w:t>
                  </w:r>
                  <w:r w:rsidRPr="009C3515">
                    <w:rPr>
                      <w:rFonts w:ascii="Arial" w:hAnsi="Arial" w:cs="Arial"/>
                      <w:b/>
                      <w:bCs/>
                      <w:color w:val="FF0000"/>
                      <w:sz w:val="24"/>
                      <w:szCs w:val="24"/>
                      <w:bdr w:val="single" w:sz="12" w:space="0" w:color="auto" w:frame="1"/>
                    </w:rPr>
                    <w:t> </w:t>
                  </w:r>
                  <w:r w:rsidRPr="009C3515">
                    <w:rPr>
                      <w:rFonts w:ascii="Arial" w:hAnsi="Arial" w:cs="Arial"/>
                      <w:b/>
                      <w:bCs/>
                      <w:color w:val="FF0000"/>
                      <w:sz w:val="24"/>
                      <w:szCs w:val="24"/>
                      <w:bdr w:val="single" w:sz="12" w:space="0" w:color="auto" w:frame="1"/>
                    </w:rPr>
                    <w:t>¶</w:t>
                  </w:r>
                  <w:r w:rsidRPr="009C3515">
                    <w:rPr>
                      <w:rFonts w:ascii="Arial" w:hAnsi="Arial" w:cs="Arial"/>
                      <w:b/>
                      <w:bCs/>
                      <w:color w:val="FF0000"/>
                      <w:sz w:val="24"/>
                      <w:szCs w:val="24"/>
                      <w:bdr w:val="single" w:sz="12" w:space="0" w:color="auto" w:frame="1"/>
                    </w:rPr>
                    <w:t> </w:t>
                  </w:r>
                  <w:r w:rsidRPr="009C3515">
                    <w:rPr>
                      <w:rFonts w:ascii="Arial" w:hAnsi="Arial" w:cs="Arial"/>
                      <w:b/>
                      <w:bCs/>
                      <w:color w:val="FF0000"/>
                      <w:sz w:val="24"/>
                      <w:szCs w:val="24"/>
                    </w:rPr>
                    <w:t xml:space="preserve"> </w:t>
                  </w:r>
                  <w:r w:rsidRPr="009C3515">
                    <w:rPr>
                      <w:rFonts w:ascii="Arial" w:hAnsi="Arial" w:cs="Arial"/>
                      <w:color w:val="FF0000"/>
                      <w:sz w:val="24"/>
                      <w:szCs w:val="24"/>
                    </w:rPr>
                    <w:t>button in toolbar to make form background visible.</w:t>
                  </w:r>
                  <w:r w:rsidRPr="009C3515">
                    <w:rPr>
                      <w:rFonts w:ascii="Arial" w:hAnsi="Arial" w:cs="Arial"/>
                      <w:b/>
                      <w:bCs/>
                      <w:color w:val="FF0000"/>
                      <w:sz w:val="24"/>
                      <w:szCs w:val="24"/>
                    </w:rPr>
                    <w:t xml:space="preserve"> </w:t>
                  </w:r>
                  <w:r w:rsidRPr="009C3515">
                    <w:rPr>
                      <w:rFonts w:ascii="Arial" w:hAnsi="Arial" w:cs="Arial"/>
                      <w:color w:val="FF0000"/>
                      <w:sz w:val="24"/>
                      <w:szCs w:val="24"/>
                    </w:rPr>
                    <w:t xml:space="preserve">Background will not print. </w:t>
                  </w:r>
                  <w:r w:rsidRPr="009C3515">
                    <w:rPr>
                      <w:rFonts w:ascii="Arial" w:hAnsi="Arial" w:cs="Arial"/>
                      <w:bCs/>
                      <w:color w:val="FF0000"/>
                      <w:sz w:val="24"/>
                      <w:szCs w:val="24"/>
                    </w:rPr>
                    <w:t xml:space="preserve">Set page width to 7” and move margins by .5” to print </w:t>
                  </w:r>
                  <w:proofErr w:type="spellStart"/>
                  <w:r w:rsidRPr="009C3515">
                    <w:rPr>
                      <w:rFonts w:ascii="Arial" w:hAnsi="Arial" w:cs="Arial"/>
                      <w:bCs/>
                      <w:color w:val="FF0000"/>
                      <w:sz w:val="24"/>
                      <w:szCs w:val="24"/>
                    </w:rPr>
                    <w:t>pinfeed</w:t>
                  </w:r>
                  <w:proofErr w:type="spellEnd"/>
                  <w:r w:rsidRPr="009C3515">
                    <w:rPr>
                      <w:rFonts w:ascii="Arial" w:hAnsi="Arial" w:cs="Arial"/>
                      <w:bCs/>
                      <w:color w:val="FF0000"/>
                      <w:sz w:val="24"/>
                      <w:szCs w:val="24"/>
                    </w:rPr>
                    <w:t xml:space="preserve"> forms on laser printer. </w:t>
                  </w:r>
                  <w:r w:rsidRPr="009C3515">
                    <w:rPr>
                      <w:rFonts w:ascii="Arial" w:hAnsi="Arial" w:cs="Arial"/>
                      <w:b/>
                      <w:bCs/>
                      <w:color w:val="FF0000"/>
                      <w:sz w:val="24"/>
                      <w:szCs w:val="24"/>
                    </w:rPr>
                    <w:t>(DELETE THIS TEXT BOX BEFORE PRINTING!)</w:t>
                  </w:r>
                </w:p>
              </w:txbxContent>
            </v:textbox>
            <w10:wrap anchory="page"/>
          </v:shape>
        </w:pict>
      </w:r>
    </w:p>
    <w:sdt>
      <w:sdtPr>
        <w:rPr>
          <w:rStyle w:val="FormTextChar"/>
          <w:color w:val="000000" w:themeColor="text1"/>
        </w:rPr>
        <w:alias w:val="Name"/>
        <w:tag w:val="Name"/>
        <w:id w:val="1134749788"/>
        <w:placeholder>
          <w:docPart w:val="31FFDB30313144B288A6DB4C51115E66"/>
        </w:placeholder>
        <w:showingPlcHdr/>
      </w:sdtPr>
      <w:sdtEndPr>
        <w:rPr>
          <w:rStyle w:val="DefaultParagraphFont"/>
          <w:b/>
        </w:rPr>
      </w:sdtEndPr>
      <w:sdtContent>
        <w:p w:rsidR="000816D8" w:rsidRPr="009C3515" w:rsidRDefault="0006037B" w:rsidP="005A0CEB">
          <w:pPr>
            <w:pStyle w:val="FormText"/>
            <w:spacing w:after="160"/>
            <w:ind w:left="778"/>
            <w:rPr>
              <w:b w:val="0"/>
              <w:color w:val="000000" w:themeColor="text1"/>
            </w:rPr>
          </w:pPr>
          <w:r w:rsidRPr="009C3515">
            <w:rPr>
              <w:rStyle w:val="PlaceholderText"/>
              <w:color w:val="000000" w:themeColor="text1"/>
            </w:rPr>
            <w:t>Name</w:t>
          </w:r>
        </w:p>
      </w:sdtContent>
    </w:sdt>
    <w:p w:rsidR="00942CC0" w:rsidRPr="009C3515" w:rsidRDefault="00B60211" w:rsidP="005A0CEB">
      <w:pPr>
        <w:pStyle w:val="FormText"/>
        <w:tabs>
          <w:tab w:val="left" w:pos="5256"/>
        </w:tabs>
        <w:spacing w:after="120"/>
        <w:ind w:left="994"/>
        <w:rPr>
          <w:rStyle w:val="FormTextChar"/>
          <w:b/>
          <w:color w:val="000000" w:themeColor="text1"/>
        </w:rPr>
      </w:pPr>
      <w:sdt>
        <w:sdtPr>
          <w:rPr>
            <w:rStyle w:val="FormTextChar"/>
            <w:color w:val="000000" w:themeColor="text1"/>
          </w:rPr>
          <w:alias w:val="Address"/>
          <w:tag w:val="Address"/>
          <w:id w:val="2145393361"/>
          <w:placeholder>
            <w:docPart w:val="C59F95EFBE294216B06C9FC9867673B3"/>
          </w:placeholder>
          <w:showingPlcHdr/>
        </w:sdtPr>
        <w:sdtEndPr>
          <w:rPr>
            <w:rStyle w:val="DefaultParagraphFont"/>
            <w:b/>
          </w:rPr>
        </w:sdtEndPr>
        <w:sdtContent>
          <w:r w:rsidR="0006037B" w:rsidRPr="009C3515">
            <w:rPr>
              <w:rStyle w:val="PlaceholderText"/>
              <w:color w:val="000000" w:themeColor="text1"/>
            </w:rPr>
            <w:t>Address</w:t>
          </w:r>
        </w:sdtContent>
      </w:sdt>
      <w:r w:rsidR="000816D8" w:rsidRPr="009C3515">
        <w:rPr>
          <w:b w:val="0"/>
          <w:color w:val="000000" w:themeColor="text1"/>
        </w:rPr>
        <w:tab/>
      </w:r>
      <w:sdt>
        <w:sdtPr>
          <w:rPr>
            <w:b w:val="0"/>
            <w:color w:val="000000" w:themeColor="text1"/>
          </w:rPr>
          <w:alias w:val="Phone"/>
          <w:tag w:val="Phone"/>
          <w:id w:val="-2121595402"/>
          <w:placeholder>
            <w:docPart w:val="F1B580DC367F47E98D6ADCE50C4C928B"/>
          </w:placeholder>
          <w:showingPlcHdr/>
        </w:sdtPr>
        <w:sdtContent>
          <w:r w:rsidR="0006037B" w:rsidRPr="009C3515">
            <w:rPr>
              <w:rStyle w:val="PlaceholderText"/>
              <w:color w:val="000000" w:themeColor="text1"/>
            </w:rPr>
            <w:t>Phone</w:t>
          </w:r>
        </w:sdtContent>
      </w:sdt>
    </w:p>
    <w:p w:rsidR="000816D8" w:rsidRPr="009C3515" w:rsidRDefault="00B60211" w:rsidP="005A0CEB">
      <w:pPr>
        <w:pStyle w:val="FormText"/>
        <w:tabs>
          <w:tab w:val="center" w:pos="4680"/>
          <w:tab w:val="left" w:pos="5355"/>
        </w:tabs>
        <w:spacing w:after="280"/>
        <w:ind w:left="590"/>
        <w:rPr>
          <w:rStyle w:val="FormTextChar"/>
          <w:color w:val="000000" w:themeColor="text1"/>
        </w:rPr>
      </w:pPr>
      <w:sdt>
        <w:sdtPr>
          <w:rPr>
            <w:rStyle w:val="FormTextChar"/>
            <w:color w:val="000000" w:themeColor="text1"/>
          </w:rPr>
          <w:alias w:val="City"/>
          <w:tag w:val="City"/>
          <w:id w:val="-352417737"/>
          <w:placeholder>
            <w:docPart w:val="865600DF77DB4E79B23CDBC561252438"/>
          </w:placeholder>
          <w:showingPlcHdr/>
        </w:sdtPr>
        <w:sdtEndPr>
          <w:rPr>
            <w:rStyle w:val="DefaultParagraphFont"/>
            <w:b/>
          </w:rPr>
        </w:sdtEndPr>
        <w:sdtContent>
          <w:r w:rsidR="0006037B" w:rsidRPr="009C3515">
            <w:rPr>
              <w:rStyle w:val="PlaceholderText"/>
              <w:color w:val="000000" w:themeColor="text1"/>
            </w:rPr>
            <w:t>City</w:t>
          </w:r>
        </w:sdtContent>
      </w:sdt>
      <w:r w:rsidR="0006037B" w:rsidRPr="009C3515">
        <w:rPr>
          <w:color w:val="000000" w:themeColor="text1"/>
        </w:rPr>
        <w:tab/>
      </w:r>
      <w:sdt>
        <w:sdtPr>
          <w:rPr>
            <w:rStyle w:val="FormTextChar"/>
            <w:color w:val="000000" w:themeColor="text1"/>
          </w:rPr>
          <w:alias w:val="State"/>
          <w:tag w:val="State"/>
          <w:id w:val="1185866999"/>
          <w:placeholder>
            <w:docPart w:val="74902D6B573142DD994526DB23894172"/>
          </w:placeholder>
          <w:showingPlcHdr/>
        </w:sdtPr>
        <w:sdtEndPr>
          <w:rPr>
            <w:rStyle w:val="DefaultParagraphFont"/>
            <w:b/>
          </w:rPr>
        </w:sdtEndPr>
        <w:sdtContent>
          <w:r w:rsidR="0006037B" w:rsidRPr="009C3515">
            <w:rPr>
              <w:rStyle w:val="PlaceholderText"/>
              <w:color w:val="000000" w:themeColor="text1"/>
            </w:rPr>
            <w:t>ST</w:t>
          </w:r>
        </w:sdtContent>
      </w:sdt>
      <w:r w:rsidR="0006037B" w:rsidRPr="009C3515">
        <w:rPr>
          <w:color w:val="000000" w:themeColor="text1"/>
        </w:rPr>
        <w:tab/>
      </w:r>
      <w:sdt>
        <w:sdtPr>
          <w:rPr>
            <w:rStyle w:val="FormTextChar"/>
            <w:color w:val="000000" w:themeColor="text1"/>
          </w:rPr>
          <w:alias w:val="ZIP"/>
          <w:tag w:val="ZIP"/>
          <w:id w:val="-926352304"/>
          <w:placeholder>
            <w:docPart w:val="B96A6F0BB2224E639A1C231CFF848090"/>
          </w:placeholder>
          <w:showingPlcHdr/>
        </w:sdtPr>
        <w:sdtEndPr>
          <w:rPr>
            <w:rStyle w:val="DefaultParagraphFont"/>
            <w:b/>
          </w:rPr>
        </w:sdtEndPr>
        <w:sdtContent>
          <w:r w:rsidR="0006037B" w:rsidRPr="009C3515">
            <w:rPr>
              <w:rStyle w:val="PlaceholderText"/>
              <w:color w:val="000000" w:themeColor="text1"/>
            </w:rPr>
            <w:t>ZIP</w:t>
          </w:r>
        </w:sdtContent>
      </w:sdt>
    </w:p>
    <w:p w:rsidR="0006037B" w:rsidRPr="009C3515" w:rsidRDefault="00B60211" w:rsidP="005A0CEB">
      <w:pPr>
        <w:pStyle w:val="FormText"/>
        <w:tabs>
          <w:tab w:val="right" w:pos="7047"/>
        </w:tabs>
        <w:spacing w:after="280"/>
        <w:ind w:left="1267"/>
        <w:rPr>
          <w:color w:val="000000" w:themeColor="text1"/>
        </w:rPr>
      </w:pPr>
      <w:sdt>
        <w:sdtPr>
          <w:rPr>
            <w:color w:val="000000" w:themeColor="text1"/>
          </w:rPr>
          <w:alias w:val="Manifest Tracking#"/>
          <w:tag w:val="Manifest Tracking#"/>
          <w:id w:val="1039551201"/>
          <w:placeholder>
            <w:docPart w:val="65448F8878EF46F39BEDCA63466BA59B"/>
          </w:placeholder>
          <w:showingPlcHdr/>
        </w:sdtPr>
        <w:sdtContent>
          <w:r w:rsidR="00232D8C" w:rsidRPr="009C3515">
            <w:rPr>
              <w:rStyle w:val="PlaceholderText"/>
              <w:color w:val="000000" w:themeColor="text1"/>
            </w:rPr>
            <w:t>Manifest Tracking #</w:t>
          </w:r>
        </w:sdtContent>
      </w:sdt>
      <w:r w:rsidR="005A0CEB" w:rsidRPr="009C3515">
        <w:rPr>
          <w:color w:val="000000" w:themeColor="text1"/>
        </w:rPr>
        <w:t xml:space="preserve"> </w:t>
      </w:r>
      <w:r w:rsidR="005A0CEB" w:rsidRPr="009C3515">
        <w:rPr>
          <w:color w:val="000000" w:themeColor="text1"/>
        </w:rPr>
        <w:tab/>
      </w:r>
      <w:sdt>
        <w:sdtPr>
          <w:rPr>
            <w:color w:val="000000" w:themeColor="text1"/>
          </w:rPr>
          <w:alias w:val="Start Date"/>
          <w:tag w:val="Start Date"/>
          <w:id w:val="118037837"/>
          <w:placeholder>
            <w:docPart w:val="3FC8DB928C024EC69C97C65EED5833C9"/>
          </w:placeholder>
          <w:showingPlcHdr/>
          <w:date>
            <w:dateFormat w:val="M/d/yy"/>
            <w:lid w:val="en-US"/>
            <w:storeMappedDataAs w:val="dateTime"/>
            <w:calendar w:val="gregorian"/>
          </w:date>
        </w:sdtPr>
        <w:sdtContent>
          <w:r w:rsidR="005A0CEB" w:rsidRPr="009C3515">
            <w:rPr>
              <w:rStyle w:val="PlaceholderText"/>
              <w:color w:val="000000" w:themeColor="text1"/>
            </w:rPr>
            <w:t>00/00/00</w:t>
          </w:r>
        </w:sdtContent>
      </w:sdt>
    </w:p>
    <w:p w:rsidR="00232D8C" w:rsidRPr="009C3515" w:rsidRDefault="00B60211" w:rsidP="005A0CEB">
      <w:pPr>
        <w:pStyle w:val="FormText"/>
        <w:tabs>
          <w:tab w:val="left" w:pos="5373"/>
        </w:tabs>
        <w:spacing w:after="160"/>
        <w:ind w:left="1080"/>
        <w:rPr>
          <w:color w:val="000000" w:themeColor="text1"/>
        </w:rPr>
      </w:pPr>
      <w:sdt>
        <w:sdtPr>
          <w:rPr>
            <w:rStyle w:val="FormTextChar"/>
            <w:color w:val="000000" w:themeColor="text1"/>
          </w:rPr>
          <w:alias w:val="EPA ID#"/>
          <w:tag w:val="EPA ID#"/>
          <w:id w:val="-1980365331"/>
          <w:placeholder>
            <w:docPart w:val="AB4740FD3B6A499792B6BBF7A4A6102B"/>
          </w:placeholder>
          <w:showingPlcHdr/>
        </w:sdtPr>
        <w:sdtEndPr>
          <w:rPr>
            <w:rStyle w:val="DefaultParagraphFont"/>
            <w:b/>
          </w:rPr>
        </w:sdtEndPr>
        <w:sdtContent>
          <w:r w:rsidR="00232D8C" w:rsidRPr="009C3515">
            <w:rPr>
              <w:rStyle w:val="PlaceholderText"/>
              <w:color w:val="000000" w:themeColor="text1"/>
            </w:rPr>
            <w:t>EPA ID#</w:t>
          </w:r>
        </w:sdtContent>
      </w:sdt>
      <w:r w:rsidR="005A0CEB" w:rsidRPr="009C3515">
        <w:rPr>
          <w:rStyle w:val="FormTextChar"/>
          <w:color w:val="000000" w:themeColor="text1"/>
        </w:rPr>
        <w:tab/>
      </w:r>
      <w:sdt>
        <w:sdtPr>
          <w:rPr>
            <w:color w:val="000000" w:themeColor="text1"/>
          </w:rPr>
          <w:alias w:val="EPA Waste ID"/>
          <w:tag w:val="EPA Waste ID"/>
          <w:id w:val="-1825275647"/>
          <w:placeholder>
            <w:docPart w:val="8E4B2D57D8844E9995F5ACCF057E5E20"/>
          </w:placeholder>
          <w:showingPlcHdr/>
        </w:sdtPr>
        <w:sdtContent>
          <w:r w:rsidR="00232D8C" w:rsidRPr="009C3515">
            <w:rPr>
              <w:rStyle w:val="PlaceholderText"/>
              <w:color w:val="000000" w:themeColor="text1"/>
            </w:rPr>
            <w:t>EPA Waste #.</w:t>
          </w:r>
        </w:sdtContent>
      </w:sdt>
    </w:p>
    <w:tbl>
      <w:tblPr>
        <w:tblStyle w:val="TableGrid"/>
        <w:tblW w:w="475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/>
      </w:tblPr>
      <w:tblGrid>
        <w:gridCol w:w="6744"/>
      </w:tblGrid>
      <w:tr w:rsidR="00EF4D8B" w:rsidRPr="009C3515" w:rsidTr="005A0CEB">
        <w:trPr>
          <w:cantSplit/>
          <w:trHeight w:hRule="exact" w:val="950"/>
          <w:jc w:val="center"/>
        </w:trPr>
        <w:tc>
          <w:tcPr>
            <w:tcW w:w="6746" w:type="dxa"/>
          </w:tcPr>
          <w:p w:rsidR="00EF4D8B" w:rsidRPr="009C3515" w:rsidRDefault="00B60211" w:rsidP="005A0CEB">
            <w:pPr>
              <w:pStyle w:val="FormText"/>
              <w:spacing w:line="280" w:lineRule="exact"/>
              <w:ind w:left="0"/>
              <w:rPr>
                <w:color w:val="000000" w:themeColor="text1"/>
              </w:rPr>
            </w:pPr>
            <w:sdt>
              <w:sdtPr>
                <w:rPr>
                  <w:color w:val="000000" w:themeColor="text1"/>
                </w:rPr>
                <w:alias w:val="Shipping Name"/>
                <w:tag w:val="Shipping Name"/>
                <w:id w:val="65619200"/>
                <w:placeholder>
                  <w:docPart w:val="FB39257E76C64F799D77653A054E5CDB"/>
                </w:placeholder>
                <w:showingPlcHdr/>
              </w:sdtPr>
              <w:sdtContent>
                <w:r w:rsidR="005A0CEB" w:rsidRPr="009C3515">
                  <w:rPr>
                    <w:rStyle w:val="PlaceholderText"/>
                    <w:color w:val="000000" w:themeColor="text1"/>
                  </w:rPr>
                  <w:t>DOT Shipping Name and UN or NA #</w:t>
                </w:r>
              </w:sdtContent>
            </w:sdt>
            <w:r w:rsidR="00EF4D8B" w:rsidRPr="009C3515">
              <w:rPr>
                <w:color w:val="000000" w:themeColor="text1"/>
              </w:rPr>
              <w:t xml:space="preserve"> </w:t>
            </w:r>
          </w:p>
        </w:tc>
      </w:tr>
    </w:tbl>
    <w:p w:rsidR="00EF4D8B" w:rsidRPr="0006037B" w:rsidRDefault="00EF4D8B" w:rsidP="00860160">
      <w:pPr>
        <w:pStyle w:val="FormText"/>
        <w:ind w:left="0"/>
      </w:pPr>
    </w:p>
    <w:sectPr w:rsidR="00EF4D8B" w:rsidRPr="0006037B" w:rsidSect="00D27ADA">
      <w:footerReference w:type="default" r:id="rId7"/>
      <w:pgSz w:w="10080" w:h="8640" w:orient="landscape"/>
      <w:pgMar w:top="360" w:right="1469" w:bottom="360" w:left="1512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A3AC2" w:rsidRDefault="002A3AC2" w:rsidP="000816D8">
      <w:pPr>
        <w:spacing w:after="0" w:line="240" w:lineRule="auto"/>
      </w:pPr>
      <w:r>
        <w:separator/>
      </w:r>
    </w:p>
  </w:endnote>
  <w:endnote w:type="continuationSeparator" w:id="0">
    <w:p w:rsidR="002A3AC2" w:rsidRDefault="002A3AC2" w:rsidP="000816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16D8" w:rsidRPr="000816D8" w:rsidRDefault="000816D8">
    <w:pPr>
      <w:pStyle w:val="Footer"/>
      <w:rPr>
        <w:vanish/>
      </w:rPr>
    </w:pPr>
    <w:r w:rsidRPr="000816D8">
      <w:rPr>
        <w:noProof/>
        <w:vanish/>
      </w:rPr>
      <w:drawing>
        <wp:anchor distT="0" distB="0" distL="114300" distR="114300" simplePos="0" relativeHeight="251658240" behindDoc="1" locked="1" layoutInCell="1" allowOverlap="1">
          <wp:simplePos x="0" y="0"/>
          <wp:positionH relativeFrom="page">
            <wp:align>center</wp:align>
          </wp:positionH>
          <wp:positionV relativeFrom="page">
            <wp:align>center</wp:align>
          </wp:positionV>
          <wp:extent cx="6455664" cy="5632704"/>
          <wp:effectExtent l="0" t="0" r="2540" b="6350"/>
          <wp:wrapNone/>
          <wp:docPr id="1" name="Picture 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MTCA8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55664" cy="563270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A3AC2" w:rsidRDefault="002A3AC2" w:rsidP="000816D8">
      <w:pPr>
        <w:spacing w:after="0" w:line="240" w:lineRule="auto"/>
      </w:pPr>
      <w:r>
        <w:separator/>
      </w:r>
    </w:p>
  </w:footnote>
  <w:footnote w:type="continuationSeparator" w:id="0">
    <w:p w:rsidR="002A3AC2" w:rsidRDefault="002A3AC2" w:rsidP="000816D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5122">
      <o:colormenu v:ext="edit" strokecolor="none [3213]"/>
    </o:shapedefaults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5A0CEB"/>
    <w:rsid w:val="0006037B"/>
    <w:rsid w:val="000816D8"/>
    <w:rsid w:val="00102CD0"/>
    <w:rsid w:val="00232D8C"/>
    <w:rsid w:val="002A3AC2"/>
    <w:rsid w:val="002D402C"/>
    <w:rsid w:val="00345CF3"/>
    <w:rsid w:val="00570908"/>
    <w:rsid w:val="005A0CEB"/>
    <w:rsid w:val="007B5F97"/>
    <w:rsid w:val="00860160"/>
    <w:rsid w:val="00942CC0"/>
    <w:rsid w:val="00986AB3"/>
    <w:rsid w:val="009C3515"/>
    <w:rsid w:val="00A90B77"/>
    <w:rsid w:val="00B60211"/>
    <w:rsid w:val="00CF5D5C"/>
    <w:rsid w:val="00D27ADA"/>
    <w:rsid w:val="00DD773F"/>
    <w:rsid w:val="00E83619"/>
    <w:rsid w:val="00EF4D8B"/>
    <w:rsid w:val="00FC75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>
      <o:colormenu v:ext="edit" strokecolor="none [3213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021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F5D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5D5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816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816D8"/>
  </w:style>
  <w:style w:type="paragraph" w:styleId="Footer">
    <w:name w:val="footer"/>
    <w:basedOn w:val="Normal"/>
    <w:link w:val="FooterChar"/>
    <w:uiPriority w:val="99"/>
    <w:unhideWhenUsed/>
    <w:rsid w:val="000816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816D8"/>
  </w:style>
  <w:style w:type="character" w:styleId="PlaceholderText">
    <w:name w:val="Placeholder Text"/>
    <w:basedOn w:val="DefaultParagraphFont"/>
    <w:uiPriority w:val="99"/>
    <w:semiHidden/>
    <w:rsid w:val="000816D8"/>
    <w:rPr>
      <w:color w:val="808080"/>
    </w:rPr>
  </w:style>
  <w:style w:type="paragraph" w:customStyle="1" w:styleId="FormText">
    <w:name w:val="Form_Text"/>
    <w:basedOn w:val="Normal"/>
    <w:link w:val="FormTextChar"/>
    <w:qFormat/>
    <w:rsid w:val="0006037B"/>
    <w:pPr>
      <w:spacing w:after="40" w:line="240" w:lineRule="auto"/>
      <w:ind w:left="1170"/>
    </w:pPr>
    <w:rPr>
      <w:rFonts w:ascii="Arial" w:hAnsi="Arial"/>
      <w:b/>
    </w:rPr>
  </w:style>
  <w:style w:type="table" w:styleId="TableGrid">
    <w:name w:val="Table Grid"/>
    <w:basedOn w:val="TableNormal"/>
    <w:uiPriority w:val="59"/>
    <w:rsid w:val="00EF4D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rmTextChar">
    <w:name w:val="Form_Text Char"/>
    <w:basedOn w:val="DefaultParagraphFont"/>
    <w:link w:val="FormText"/>
    <w:rsid w:val="0006037B"/>
    <w:rPr>
      <w:rFonts w:ascii="Arial" w:hAnsi="Arial"/>
      <w:b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F5D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5D5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816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816D8"/>
  </w:style>
  <w:style w:type="paragraph" w:styleId="Footer">
    <w:name w:val="footer"/>
    <w:basedOn w:val="Normal"/>
    <w:link w:val="FooterChar"/>
    <w:uiPriority w:val="99"/>
    <w:unhideWhenUsed/>
    <w:rsid w:val="000816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816D8"/>
  </w:style>
  <w:style w:type="character" w:styleId="PlaceholderText">
    <w:name w:val="Placeholder Text"/>
    <w:basedOn w:val="DefaultParagraphFont"/>
    <w:uiPriority w:val="99"/>
    <w:semiHidden/>
    <w:rsid w:val="000816D8"/>
    <w:rPr>
      <w:color w:val="808080"/>
    </w:rPr>
  </w:style>
  <w:style w:type="paragraph" w:customStyle="1" w:styleId="FormText">
    <w:name w:val="Form_Text"/>
    <w:basedOn w:val="Normal"/>
    <w:link w:val="FormTextChar"/>
    <w:qFormat/>
    <w:rsid w:val="0006037B"/>
    <w:pPr>
      <w:spacing w:after="40" w:line="240" w:lineRule="auto"/>
      <w:ind w:left="1170"/>
    </w:pPr>
    <w:rPr>
      <w:rFonts w:ascii="Arial" w:hAnsi="Arial"/>
      <w:b/>
    </w:rPr>
  </w:style>
  <w:style w:type="table" w:styleId="TableGrid">
    <w:name w:val="Table Grid"/>
    <w:basedOn w:val="TableNormal"/>
    <w:uiPriority w:val="59"/>
    <w:rsid w:val="00EF4D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rmTextChar">
    <w:name w:val="Form_Text Char"/>
    <w:basedOn w:val="DefaultParagraphFont"/>
    <w:link w:val="FormText"/>
    <w:rsid w:val="0006037B"/>
    <w:rPr>
      <w:rFonts w:ascii="Arial" w:hAnsi="Arial"/>
      <w:b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3" Type="http://schemas.openxmlformats.org/officeDocument/2006/relationships/customXml" Target="../customXml/item3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12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Relationship Id="rId14" Type="http://schemas.openxmlformats.org/officeDocument/2006/relationships/customXml" Target="../customXml/item4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1FFDB30313144B288A6DB4C51115E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EB6628-5104-422E-8D84-64451B807329}"/>
      </w:docPartPr>
      <w:docPartBody>
        <w:p w:rsidR="00993948" w:rsidRDefault="002B0A9A" w:rsidP="002B0A9A">
          <w:pPr>
            <w:pStyle w:val="31FFDB30313144B288A6DB4C51115E661"/>
          </w:pPr>
          <w:r>
            <w:rPr>
              <w:rStyle w:val="PlaceholderText"/>
            </w:rPr>
            <w:t>Name</w:t>
          </w:r>
        </w:p>
      </w:docPartBody>
    </w:docPart>
    <w:docPart>
      <w:docPartPr>
        <w:name w:val="C59F95EFBE294216B06C9FC9867673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2A94E6-FE40-4CD9-8AE4-30AF9BB57F06}"/>
      </w:docPartPr>
      <w:docPartBody>
        <w:p w:rsidR="00993948" w:rsidRDefault="002B0A9A" w:rsidP="002B0A9A">
          <w:pPr>
            <w:pStyle w:val="C59F95EFBE294216B06C9FC9867673B31"/>
          </w:pPr>
          <w:r>
            <w:rPr>
              <w:rStyle w:val="PlaceholderText"/>
            </w:rPr>
            <w:t>Address</w:t>
          </w:r>
        </w:p>
      </w:docPartBody>
    </w:docPart>
    <w:docPart>
      <w:docPartPr>
        <w:name w:val="F1B580DC367F47E98D6ADCE50C4C92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5A847B-1DD4-4DDE-AA6C-3C5727E4F756}"/>
      </w:docPartPr>
      <w:docPartBody>
        <w:p w:rsidR="00993948" w:rsidRDefault="002B0A9A" w:rsidP="002B0A9A">
          <w:pPr>
            <w:pStyle w:val="F1B580DC367F47E98D6ADCE50C4C928B1"/>
          </w:pPr>
          <w:r>
            <w:rPr>
              <w:rStyle w:val="PlaceholderText"/>
            </w:rPr>
            <w:t>P</w:t>
          </w:r>
          <w:r w:rsidRPr="00880623">
            <w:rPr>
              <w:rStyle w:val="PlaceholderText"/>
            </w:rPr>
            <w:t>hone</w:t>
          </w:r>
        </w:p>
      </w:docPartBody>
    </w:docPart>
    <w:docPart>
      <w:docPartPr>
        <w:name w:val="865600DF77DB4E79B23CDBC561252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8748EA-F95A-4200-94B7-8B149B120A69}"/>
      </w:docPartPr>
      <w:docPartBody>
        <w:p w:rsidR="00993948" w:rsidRDefault="002B0A9A" w:rsidP="002B0A9A">
          <w:pPr>
            <w:pStyle w:val="865600DF77DB4E79B23CDBC5612524381"/>
          </w:pPr>
          <w:r w:rsidRPr="00880623">
            <w:rPr>
              <w:rStyle w:val="PlaceholderText"/>
            </w:rPr>
            <w:t>Cit</w:t>
          </w:r>
          <w:r>
            <w:rPr>
              <w:rStyle w:val="PlaceholderText"/>
            </w:rPr>
            <w:t>y</w:t>
          </w:r>
        </w:p>
      </w:docPartBody>
    </w:docPart>
    <w:docPart>
      <w:docPartPr>
        <w:name w:val="74902D6B573142DD994526DB238941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1869CC-FB62-4857-8C1B-FE23AB0C782E}"/>
      </w:docPartPr>
      <w:docPartBody>
        <w:p w:rsidR="00993948" w:rsidRDefault="002B0A9A" w:rsidP="002B0A9A">
          <w:pPr>
            <w:pStyle w:val="74902D6B573142DD994526DB238941721"/>
          </w:pPr>
          <w:r>
            <w:rPr>
              <w:rStyle w:val="PlaceholderText"/>
            </w:rPr>
            <w:t>ST</w:t>
          </w:r>
        </w:p>
      </w:docPartBody>
    </w:docPart>
    <w:docPart>
      <w:docPartPr>
        <w:name w:val="B96A6F0BB2224E639A1C231CFF8480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9912A8-4FBF-4286-8571-30501B7427ED}"/>
      </w:docPartPr>
      <w:docPartBody>
        <w:p w:rsidR="00993948" w:rsidRDefault="002B0A9A" w:rsidP="002B0A9A">
          <w:pPr>
            <w:pStyle w:val="B96A6F0BB2224E639A1C231CFF8480901"/>
          </w:pPr>
          <w:r>
            <w:rPr>
              <w:rStyle w:val="PlaceholderText"/>
            </w:rPr>
            <w:t>ZIP</w:t>
          </w:r>
        </w:p>
      </w:docPartBody>
    </w:docPart>
    <w:docPart>
      <w:docPartPr>
        <w:name w:val="65448F8878EF46F39BEDCA63466BA5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3C626A-5110-4201-BE1F-8C33FEF4A275}"/>
      </w:docPartPr>
      <w:docPartBody>
        <w:p w:rsidR="00993948" w:rsidRDefault="002B0A9A" w:rsidP="002B0A9A">
          <w:pPr>
            <w:pStyle w:val="65448F8878EF46F39BEDCA63466BA59B1"/>
          </w:pPr>
          <w:r>
            <w:rPr>
              <w:rStyle w:val="PlaceholderText"/>
            </w:rPr>
            <w:t>Manifest Tracking #</w:t>
          </w:r>
        </w:p>
      </w:docPartBody>
    </w:docPart>
    <w:docPart>
      <w:docPartPr>
        <w:name w:val="AB4740FD3B6A499792B6BBF7A4A610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8D7057-7E11-497D-B313-614717409A83}"/>
      </w:docPartPr>
      <w:docPartBody>
        <w:p w:rsidR="00993948" w:rsidRDefault="002B0A9A" w:rsidP="002B0A9A">
          <w:pPr>
            <w:pStyle w:val="AB4740FD3B6A499792B6BBF7A4A6102B1"/>
          </w:pPr>
          <w:r>
            <w:rPr>
              <w:rStyle w:val="PlaceholderText"/>
            </w:rPr>
            <w:t>EPA ID#</w:t>
          </w:r>
        </w:p>
      </w:docPartBody>
    </w:docPart>
    <w:docPart>
      <w:docPartPr>
        <w:name w:val="8E4B2D57D8844E9995F5ACCF057E5E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245320-84A1-4276-B5FB-DCEABE5422FD}"/>
      </w:docPartPr>
      <w:docPartBody>
        <w:p w:rsidR="00993948" w:rsidRDefault="002B0A9A" w:rsidP="002B0A9A">
          <w:pPr>
            <w:pStyle w:val="8E4B2D57D8844E9995F5ACCF057E5E201"/>
          </w:pPr>
          <w:r>
            <w:rPr>
              <w:rStyle w:val="PlaceholderText"/>
            </w:rPr>
            <w:t>EPA Waste #</w:t>
          </w:r>
          <w:r w:rsidRPr="00880623">
            <w:rPr>
              <w:rStyle w:val="PlaceholderText"/>
            </w:rPr>
            <w:t>.</w:t>
          </w:r>
        </w:p>
      </w:docPartBody>
    </w:docPart>
    <w:docPart>
      <w:docPartPr>
        <w:name w:val="3FC8DB928C024EC69C97C65EED5833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3D5977-DC91-4EC0-912F-2EDB3E5D7B8A}"/>
      </w:docPartPr>
      <w:docPartBody>
        <w:p w:rsidR="00993948" w:rsidRDefault="002B0A9A" w:rsidP="002B0A9A">
          <w:pPr>
            <w:pStyle w:val="3FC8DB928C024EC69C97C65EED5833C91"/>
          </w:pPr>
          <w:r>
            <w:rPr>
              <w:rStyle w:val="PlaceholderText"/>
            </w:rPr>
            <w:t>00/00/00</w:t>
          </w:r>
        </w:p>
      </w:docPartBody>
    </w:docPart>
    <w:docPart>
      <w:docPartPr>
        <w:name w:val="FB39257E76C64F799D77653A054E5C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841B44-BB0C-413E-BD14-F4D37714A037}"/>
      </w:docPartPr>
      <w:docPartBody>
        <w:p w:rsidR="00993948" w:rsidRDefault="002B0A9A" w:rsidP="002B0A9A">
          <w:pPr>
            <w:pStyle w:val="FB39257E76C64F799D77653A054E5CDB"/>
          </w:pPr>
          <w:r>
            <w:rPr>
              <w:rStyle w:val="PlaceholderText"/>
            </w:rPr>
            <w:t>DOT Shipping Name and UN or NA #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2B0A9A"/>
    <w:rsid w:val="002B0A9A"/>
    <w:rsid w:val="006F095D"/>
    <w:rsid w:val="009939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9394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B0A9A"/>
    <w:rPr>
      <w:color w:val="808080"/>
    </w:rPr>
  </w:style>
  <w:style w:type="paragraph" w:customStyle="1" w:styleId="31FFDB30313144B288A6DB4C51115E66">
    <w:name w:val="31FFDB30313144B288A6DB4C51115E66"/>
    <w:rsid w:val="00993948"/>
  </w:style>
  <w:style w:type="paragraph" w:customStyle="1" w:styleId="C59F95EFBE294216B06C9FC9867673B3">
    <w:name w:val="C59F95EFBE294216B06C9FC9867673B3"/>
    <w:rsid w:val="00993948"/>
  </w:style>
  <w:style w:type="paragraph" w:customStyle="1" w:styleId="F1B580DC367F47E98D6ADCE50C4C928B">
    <w:name w:val="F1B580DC367F47E98D6ADCE50C4C928B"/>
    <w:rsid w:val="00993948"/>
  </w:style>
  <w:style w:type="paragraph" w:customStyle="1" w:styleId="865600DF77DB4E79B23CDBC561252438">
    <w:name w:val="865600DF77DB4E79B23CDBC561252438"/>
    <w:rsid w:val="00993948"/>
  </w:style>
  <w:style w:type="paragraph" w:customStyle="1" w:styleId="74902D6B573142DD994526DB23894172">
    <w:name w:val="74902D6B573142DD994526DB23894172"/>
    <w:rsid w:val="00993948"/>
  </w:style>
  <w:style w:type="paragraph" w:customStyle="1" w:styleId="B96A6F0BB2224E639A1C231CFF848090">
    <w:name w:val="B96A6F0BB2224E639A1C231CFF848090"/>
    <w:rsid w:val="00993948"/>
  </w:style>
  <w:style w:type="paragraph" w:customStyle="1" w:styleId="65448F8878EF46F39BEDCA63466BA59B">
    <w:name w:val="65448F8878EF46F39BEDCA63466BA59B"/>
    <w:rsid w:val="00993948"/>
  </w:style>
  <w:style w:type="paragraph" w:customStyle="1" w:styleId="AB4740FD3B6A499792B6BBF7A4A6102B">
    <w:name w:val="AB4740FD3B6A499792B6BBF7A4A6102B"/>
    <w:rsid w:val="00993948"/>
  </w:style>
  <w:style w:type="paragraph" w:customStyle="1" w:styleId="8E4B2D57D8844E9995F5ACCF057E5E20">
    <w:name w:val="8E4B2D57D8844E9995F5ACCF057E5E20"/>
    <w:rsid w:val="00993948"/>
  </w:style>
  <w:style w:type="paragraph" w:customStyle="1" w:styleId="A332F0408BDE42B7ABD87CB6C584A9CA">
    <w:name w:val="A332F0408BDE42B7ABD87CB6C584A9CA"/>
    <w:rsid w:val="00993948"/>
  </w:style>
  <w:style w:type="paragraph" w:customStyle="1" w:styleId="C2DE0A2861704357A8EEB6241F833DC2">
    <w:name w:val="C2DE0A2861704357A8EEB6241F833DC2"/>
    <w:rsid w:val="00993948"/>
  </w:style>
  <w:style w:type="paragraph" w:customStyle="1" w:styleId="1C623EBEA209430CB79CEB70ED334133">
    <w:name w:val="1C623EBEA209430CB79CEB70ED334133"/>
    <w:rsid w:val="00993948"/>
  </w:style>
  <w:style w:type="paragraph" w:customStyle="1" w:styleId="3FC8DB928C024EC69C97C65EED5833C9">
    <w:name w:val="3FC8DB928C024EC69C97C65EED5833C9"/>
    <w:rsid w:val="002B0A9A"/>
  </w:style>
  <w:style w:type="paragraph" w:customStyle="1" w:styleId="31FFDB30313144B288A6DB4C51115E661">
    <w:name w:val="31FFDB30313144B288A6DB4C51115E661"/>
    <w:rsid w:val="002B0A9A"/>
    <w:pPr>
      <w:spacing w:after="40" w:line="240" w:lineRule="auto"/>
      <w:ind w:left="1170"/>
    </w:pPr>
    <w:rPr>
      <w:rFonts w:ascii="Arial" w:hAnsi="Arial"/>
      <w:b/>
    </w:rPr>
  </w:style>
  <w:style w:type="paragraph" w:customStyle="1" w:styleId="C59F95EFBE294216B06C9FC9867673B31">
    <w:name w:val="C59F95EFBE294216B06C9FC9867673B31"/>
    <w:rsid w:val="002B0A9A"/>
    <w:pPr>
      <w:spacing w:after="40" w:line="240" w:lineRule="auto"/>
      <w:ind w:left="1170"/>
    </w:pPr>
    <w:rPr>
      <w:rFonts w:ascii="Arial" w:hAnsi="Arial"/>
      <w:b/>
    </w:rPr>
  </w:style>
  <w:style w:type="paragraph" w:customStyle="1" w:styleId="F1B580DC367F47E98D6ADCE50C4C928B1">
    <w:name w:val="F1B580DC367F47E98D6ADCE50C4C928B1"/>
    <w:rsid w:val="002B0A9A"/>
    <w:pPr>
      <w:spacing w:after="40" w:line="240" w:lineRule="auto"/>
      <w:ind w:left="1170"/>
    </w:pPr>
    <w:rPr>
      <w:rFonts w:ascii="Arial" w:hAnsi="Arial"/>
      <w:b/>
    </w:rPr>
  </w:style>
  <w:style w:type="paragraph" w:customStyle="1" w:styleId="865600DF77DB4E79B23CDBC5612524381">
    <w:name w:val="865600DF77DB4E79B23CDBC5612524381"/>
    <w:rsid w:val="002B0A9A"/>
    <w:pPr>
      <w:spacing w:after="40" w:line="240" w:lineRule="auto"/>
      <w:ind w:left="1170"/>
    </w:pPr>
    <w:rPr>
      <w:rFonts w:ascii="Arial" w:hAnsi="Arial"/>
      <w:b/>
    </w:rPr>
  </w:style>
  <w:style w:type="paragraph" w:customStyle="1" w:styleId="74902D6B573142DD994526DB238941721">
    <w:name w:val="74902D6B573142DD994526DB238941721"/>
    <w:rsid w:val="002B0A9A"/>
    <w:pPr>
      <w:spacing w:after="40" w:line="240" w:lineRule="auto"/>
      <w:ind w:left="1170"/>
    </w:pPr>
    <w:rPr>
      <w:rFonts w:ascii="Arial" w:hAnsi="Arial"/>
      <w:b/>
    </w:rPr>
  </w:style>
  <w:style w:type="paragraph" w:customStyle="1" w:styleId="B96A6F0BB2224E639A1C231CFF8480901">
    <w:name w:val="B96A6F0BB2224E639A1C231CFF8480901"/>
    <w:rsid w:val="002B0A9A"/>
    <w:pPr>
      <w:spacing w:after="40" w:line="240" w:lineRule="auto"/>
      <w:ind w:left="1170"/>
    </w:pPr>
    <w:rPr>
      <w:rFonts w:ascii="Arial" w:hAnsi="Arial"/>
      <w:b/>
    </w:rPr>
  </w:style>
  <w:style w:type="paragraph" w:customStyle="1" w:styleId="65448F8878EF46F39BEDCA63466BA59B1">
    <w:name w:val="65448F8878EF46F39BEDCA63466BA59B1"/>
    <w:rsid w:val="002B0A9A"/>
    <w:pPr>
      <w:spacing w:after="40" w:line="240" w:lineRule="auto"/>
      <w:ind w:left="1170"/>
    </w:pPr>
    <w:rPr>
      <w:rFonts w:ascii="Arial" w:hAnsi="Arial"/>
      <w:b/>
    </w:rPr>
  </w:style>
  <w:style w:type="paragraph" w:customStyle="1" w:styleId="3FC8DB928C024EC69C97C65EED5833C91">
    <w:name w:val="3FC8DB928C024EC69C97C65EED5833C91"/>
    <w:rsid w:val="002B0A9A"/>
    <w:pPr>
      <w:spacing w:after="40" w:line="240" w:lineRule="auto"/>
      <w:ind w:left="1170"/>
    </w:pPr>
    <w:rPr>
      <w:rFonts w:ascii="Arial" w:hAnsi="Arial"/>
      <w:b/>
    </w:rPr>
  </w:style>
  <w:style w:type="paragraph" w:customStyle="1" w:styleId="AB4740FD3B6A499792B6BBF7A4A6102B1">
    <w:name w:val="AB4740FD3B6A499792B6BBF7A4A6102B1"/>
    <w:rsid w:val="002B0A9A"/>
    <w:pPr>
      <w:spacing w:after="40" w:line="240" w:lineRule="auto"/>
      <w:ind w:left="1170"/>
    </w:pPr>
    <w:rPr>
      <w:rFonts w:ascii="Arial" w:hAnsi="Arial"/>
      <w:b/>
    </w:rPr>
  </w:style>
  <w:style w:type="paragraph" w:customStyle="1" w:styleId="8E4B2D57D8844E9995F5ACCF057E5E201">
    <w:name w:val="8E4B2D57D8844E9995F5ACCF057E5E201"/>
    <w:rsid w:val="002B0A9A"/>
    <w:pPr>
      <w:spacing w:after="40" w:line="240" w:lineRule="auto"/>
      <w:ind w:left="1170"/>
    </w:pPr>
    <w:rPr>
      <w:rFonts w:ascii="Arial" w:hAnsi="Arial"/>
      <w:b/>
    </w:rPr>
  </w:style>
  <w:style w:type="paragraph" w:customStyle="1" w:styleId="FB39257E76C64F799D77653A054E5CDB">
    <w:name w:val="FB39257E76C64F799D77653A054E5CDB"/>
    <w:rsid w:val="002B0A9A"/>
    <w:pPr>
      <w:spacing w:after="40" w:line="240" w:lineRule="auto"/>
      <w:ind w:left="1170"/>
    </w:pPr>
    <w:rPr>
      <w:rFonts w:ascii="Arial" w:hAnsi="Arial"/>
      <w:b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8C3B4923A98254EBB6F1B0267929BD5" ma:contentTypeVersion="0" ma:contentTypeDescription="Create a new document." ma:contentTypeScope="" ma:versionID="89e73e06e6664e1f93f37939a168e54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1DD6657-BCEF-496A-887A-F7998852FEC2}"/>
</file>

<file path=customXml/itemProps2.xml><?xml version="1.0" encoding="utf-8"?>
<ds:datastoreItem xmlns:ds="http://schemas.openxmlformats.org/officeDocument/2006/customXml" ds:itemID="{737BA95E-01A4-4FDD-960D-26CDF22D6D1E}"/>
</file>

<file path=customXml/itemProps3.xml><?xml version="1.0" encoding="utf-8"?>
<ds:datastoreItem xmlns:ds="http://schemas.openxmlformats.org/officeDocument/2006/customXml" ds:itemID="{C82EC046-5E1D-4963-8A7E-CB46CEB11270}"/>
</file>

<file path=customXml/itemProps4.xml><?xml version="1.0" encoding="utf-8"?>
<ds:datastoreItem xmlns:ds="http://schemas.openxmlformats.org/officeDocument/2006/customXml" ds:itemID="{650893D8-D400-4979-82C4-E2E7ED859BB5}"/>
</file>

<file path=docProps/app.xml><?xml version="1.0" encoding="utf-8"?>
<Properties xmlns="http://schemas.openxmlformats.org/officeDocument/2006/extended-properties" xmlns:vt="http://schemas.openxmlformats.org/officeDocument/2006/docPropsVTypes">
  <Template>CFWMNJ8.dotx</Template>
  <TotalTime>1</TotalTime>
  <Pages>1</Pages>
  <Words>21</Words>
  <Characters>12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 McDermott</dc:creator>
  <cp:lastModifiedBy>MICHAEL B</cp:lastModifiedBy>
  <cp:revision>2</cp:revision>
  <cp:lastPrinted>2013-02-14T16:59:00Z</cp:lastPrinted>
  <dcterms:created xsi:type="dcterms:W3CDTF">2013-03-01T18:55:00Z</dcterms:created>
  <dcterms:modified xsi:type="dcterms:W3CDTF">2013-03-01T18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8C3B4923A98254EBB6F1B0267929BD5</vt:lpwstr>
  </property>
</Properties>
</file>